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9A" w:rsidRPr="004F70FE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</w:p>
    <w:p w:rsidR="00880A9A" w:rsidRPr="004F70FE" w:rsidRDefault="00C30636" w:rsidP="004F70FE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 w:rsidRPr="004F70FE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-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DA7DB4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18 </w:t>
      </w:r>
      <w:r w:rsidR="00DA7DB4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DA7DB4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5F5EA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ехасский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5F5EA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крэмбл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, 4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человека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в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оманде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(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учетом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10%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от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уммы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F70F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участников</w:t>
      </w:r>
      <w:r w:rsidR="00EF0BE2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EF0BE2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оманды</w:t>
      </w:r>
      <w:r w:rsidR="004F70F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)</w:t>
      </w:r>
    </w:p>
    <w:p w:rsidR="000C5EA5" w:rsidRPr="004F70FE" w:rsidRDefault="000C5EA5" w:rsidP="000C5EA5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</w:t>
      </w:r>
      <w:r w:rsid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809" w:rsidRP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36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,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рт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5F5EA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лтых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«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»</w:t>
      </w:r>
      <w:r w:rsidR="005F5EAE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</w:p>
    <w:p w:rsidR="000C5EA5" w:rsidRPr="004F70FE" w:rsidRDefault="000C5EA5" w:rsidP="008A1111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(</w:t>
      </w:r>
      <w:r w:rsid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in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A27809" w:rsidRP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36</w:t>
      </w:r>
      <w:r w:rsidR="008A1111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,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а</w:t>
      </w:r>
      <w:proofErr w:type="gramStart"/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рт</w:t>
      </w:r>
      <w:r w:rsidR="00A27809" w:rsidRPr="00A27809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8A1111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</w:t>
      </w:r>
      <w:r w:rsidR="008A1111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р</w:t>
      </w:r>
      <w:proofErr w:type="gramEnd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асных</w:t>
      </w:r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и</w:t>
      </w:r>
      <w:proofErr w:type="spellEnd"/>
      <w:r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»</w:t>
      </w:r>
      <w:r w:rsidR="00DB3C05" w:rsidRPr="004F70FE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</w:p>
    <w:p w:rsidR="008A1111" w:rsidRPr="004F70FE" w:rsidRDefault="008A1111" w:rsidP="008A1111">
      <w:pPr>
        <w:pStyle w:val="aa"/>
        <w:spacing w:line="360" w:lineRule="auto"/>
        <w:ind w:left="436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F70FE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EC544E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F70FE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EF0BE2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EC544E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F70FE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Значение точного гандикапа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A27809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F70FE" w:rsidRDefault="004C612A" w:rsidP="004F70FE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ы</w:t>
            </w:r>
            <w:r w:rsidR="00C03348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едоставляются</w:t>
            </w:r>
            <w:r w:rsidR="00C50276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только</w:t>
            </w:r>
            <w:r w:rsidR="007D7DF0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и</w:t>
            </w:r>
            <w:r w:rsidR="007D7DF0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едварительном</w:t>
            </w:r>
            <w:r w:rsidR="00243563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бронировании</w:t>
            </w:r>
            <w:r w:rsidR="00243563" w:rsidRPr="004F70FE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 xml:space="preserve">, </w:t>
            </w:r>
            <w:r w:rsidR="00243563" w:rsidRPr="00243563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>приоритет</w:t>
            </w:r>
            <w:r w:rsidR="00243563" w:rsidRPr="004F70FE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 xml:space="preserve"> </w:t>
            </w:r>
            <w:r w:rsidR="00243563" w:rsidRPr="00243563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>для</w:t>
            </w:r>
            <w:r w:rsidR="00243563" w:rsidRPr="004F70FE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 xml:space="preserve"> </w:t>
            </w:r>
            <w:r w:rsidR="00243563" w:rsidRPr="00243563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>Членов</w:t>
            </w:r>
            <w:r w:rsidR="00243563" w:rsidRPr="004F70FE">
              <w:rPr>
                <w:rFonts w:ascii="Arial" w:eastAsia="Times New Roman" w:hAnsi="Arial" w:cs="Arial"/>
                <w:b/>
                <w:color w:val="0F243E" w:themeColor="text2" w:themeShade="80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Завидово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PGA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National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и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243563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и</w:t>
            </w:r>
            <w:r w:rsidR="00243563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наличии</w:t>
            </w:r>
            <w:r w:rsidR="004F70FE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свидетельства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361344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о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361344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медицинских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="00361344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оказаниях</w:t>
            </w:r>
            <w:r w:rsidR="00361344" w:rsidRPr="004F70FE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F70FE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FB4D42" w:rsidRPr="004F70FE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4C612A" w:rsidRPr="00F411A7" w:rsidRDefault="000C5EA5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Одновременный</w:t>
      </w:r>
      <w:r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тарт</w:t>
      </w:r>
      <w:r w:rsidR="008A1111"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8A1111"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11:0</w:t>
      </w:r>
      <w:r w:rsidR="00FA5AE7" w:rsidRPr="00F411A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0 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 случае неподтвержденного игрового уровня Администрация вправе применить защитные меры</w:t>
      </w:r>
    </w:p>
    <w:p w:rsidR="004F70FE" w:rsidRPr="005A2463" w:rsidRDefault="004F70FE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FE" w:rsidRDefault="004F70FE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</w:pPr>
    </w:p>
    <w:p w:rsidR="004C458C" w:rsidRPr="00F411A7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FA5AE7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егистрационный взнос: </w:t>
      </w:r>
    </w:p>
    <w:p w:rsidR="00357022" w:rsidRPr="004F70FE" w:rsidRDefault="008000CA" w:rsidP="004F70FE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Члены </w:t>
      </w:r>
      <w:r w:rsidR="000C5EA5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Завидово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PGA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 </w:t>
      </w:r>
      <w:r w:rsidR="000C5EA5" w:rsidRPr="00FB1252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eastAsia="ru-RU"/>
        </w:rPr>
        <w:t>National</w:t>
      </w:r>
      <w:r w:rsidR="008A1111" w:rsidRP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 xml:space="preserve">, </w:t>
      </w:r>
      <w:r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МГГК (д</w:t>
      </w:r>
      <w:r w:rsidR="008A1111">
        <w:rPr>
          <w:rFonts w:ascii="Arial" w:eastAsia="Times New Roman" w:hAnsi="Arial" w:cs="Arial"/>
          <w:b/>
          <w:color w:val="7F7F7F" w:themeColor="text1" w:themeTint="80"/>
          <w:sz w:val="18"/>
          <w:szCs w:val="20"/>
          <w:lang w:val="ru-RU" w:eastAsia="ru-RU"/>
        </w:rPr>
        <w:t>ержатели карт альянса клубов)</w:t>
      </w:r>
      <w:r w:rsidRP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 w:rsidR="00FA5AE7" w:rsidRPr="00FB1252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–</w:t>
      </w:r>
      <w:r w:rsidR="00F411A7" w:rsidRPr="00F411A7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5 </w:t>
      </w:r>
      <w:r w:rsidR="008A1111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000 руб.</w:t>
      </w:r>
      <w:r w:rsidR="00F411A7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</w:p>
    <w:p w:rsidR="004F70FE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Гости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Клуба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– 12</w:t>
      </w:r>
      <w:r w:rsidR="00FA5AE7" w:rsidRPr="00F411A7">
        <w:rPr>
          <w:rFonts w:ascii="Arial" w:hAnsi="Arial" w:cs="Arial"/>
          <w:b/>
          <w:color w:val="7F7F7F" w:themeColor="text1" w:themeTint="80"/>
          <w:sz w:val="18"/>
          <w:szCs w:val="20"/>
        </w:rPr>
        <w:t> 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000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руб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.</w:t>
      </w:r>
      <w:r w:rsid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</w:p>
    <w:p w:rsidR="00D6073E" w:rsidRDefault="008000CA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Юниоры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– 50%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от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объявленного</w:t>
      </w:r>
      <w:r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>тарифа</w:t>
      </w:r>
      <w:r w:rsidR="00F411A7" w:rsidRPr="004F70FE"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  <w:t xml:space="preserve"> </w:t>
      </w:r>
    </w:p>
    <w:p w:rsidR="004F70FE" w:rsidRPr="004F70FE" w:rsidRDefault="004F70FE" w:rsidP="00FA5AE7">
      <w:pPr>
        <w:pStyle w:val="aa"/>
        <w:ind w:left="0"/>
        <w:rPr>
          <w:rFonts w:ascii="Arial" w:hAnsi="Arial" w:cs="Arial"/>
          <w:b/>
          <w:color w:val="7F7F7F" w:themeColor="text1" w:themeTint="80"/>
          <w:sz w:val="18"/>
          <w:szCs w:val="20"/>
          <w:lang w:val="ru-RU"/>
        </w:rPr>
      </w:pPr>
    </w:p>
    <w:p w:rsidR="00FA5AE7" w:rsidRDefault="00F411A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Члены</w:t>
      </w:r>
      <w:r w:rsidRPr="00F411A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</w:t>
      </w:r>
      <w:r w:rsidR="00FA5AE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видово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="00FA5AE7"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 w:rsidR="00FA5AE7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361344" w:rsidRDefault="00DA7DB4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</w:t>
      </w:r>
      <w:r w:rsidR="00FA5AE7"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риоритетом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заяв</w:t>
      </w:r>
      <w:r w:rsidR="00FA5AE7"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, поступившие</w:t>
      </w:r>
      <w:r w:rsidR="00FA5AE7"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ранее других</w:t>
      </w:r>
    </w:p>
    <w:p w:rsidR="00FB29DB" w:rsidRPr="00361344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361344" w:rsidRPr="005A2463" w:rsidRDefault="004C458C" w:rsidP="0076333E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4F70FE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FB29DB" w:rsidRPr="005A2463" w:rsidRDefault="00FB29DB" w:rsidP="00357022">
      <w:pPr>
        <w:ind w:left="-284"/>
        <w:textAlignment w:val="top"/>
        <w:rPr>
          <w:rFonts w:ascii="Arial" w:hAnsi="Arial" w:cs="Arial"/>
          <w:color w:val="7F7F7F" w:themeColor="text1" w:themeTint="80"/>
          <w:sz w:val="22"/>
          <w:szCs w:val="22"/>
          <w:lang w:val="ru-RU"/>
        </w:rPr>
      </w:pPr>
    </w:p>
    <w:p w:rsidR="005A2463" w:rsidRPr="005A2463" w:rsidRDefault="00521800" w:rsidP="005A2463">
      <w:pPr>
        <w:jc w:val="both"/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</w:pPr>
      <w:hyperlink r:id="rId9" w:history="1">
        <w:r w:rsidR="005A2463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</w:t>
        </w:r>
        <w:r w:rsidR="005A2463" w:rsidRPr="005A2463">
          <w:rPr>
            <w:rStyle w:val="ab"/>
            <w:rFonts w:ascii="Arial Narrow" w:hAnsi="Arial Narrow"/>
            <w:b/>
            <w:bCs/>
            <w:i/>
            <w:iCs/>
            <w:sz w:val="22"/>
            <w:lang w:val="ru-RU"/>
          </w:rPr>
          <w:t>@</w:t>
        </w:r>
        <w:proofErr w:type="spellStart"/>
        <w:r w:rsidR="005A2463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zavidovo</w:t>
        </w:r>
        <w:proofErr w:type="spellEnd"/>
        <w:r w:rsidR="005A2463" w:rsidRPr="005A2463">
          <w:rPr>
            <w:rStyle w:val="ab"/>
            <w:rFonts w:ascii="Arial Narrow" w:hAnsi="Arial Narrow"/>
            <w:b/>
            <w:bCs/>
            <w:i/>
            <w:iCs/>
            <w:sz w:val="22"/>
            <w:lang w:val="ru-RU"/>
          </w:rPr>
          <w:t>-</w:t>
        </w:r>
        <w:r w:rsidR="005A2463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</w:t>
        </w:r>
        <w:r w:rsidR="005A2463" w:rsidRPr="005A2463">
          <w:rPr>
            <w:rStyle w:val="ab"/>
            <w:rFonts w:ascii="Arial Narrow" w:hAnsi="Arial Narrow"/>
            <w:b/>
            <w:bCs/>
            <w:i/>
            <w:iCs/>
            <w:sz w:val="22"/>
            <w:lang w:val="ru-RU"/>
          </w:rPr>
          <w:t>.</w:t>
        </w:r>
        <w:proofErr w:type="spellStart"/>
        <w:r w:rsidR="005A2463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ru</w:t>
        </w:r>
        <w:proofErr w:type="spellEnd"/>
      </w:hyperlink>
    </w:p>
    <w:p w:rsidR="005A2463" w:rsidRPr="005A2463" w:rsidRDefault="005A2463" w:rsidP="005A2463">
      <w:pPr>
        <w:jc w:val="both"/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</w:pPr>
    </w:p>
    <w:p w:rsidR="005A2463" w:rsidRPr="005A2463" w:rsidRDefault="005A2463" w:rsidP="005A2463">
      <w:pPr>
        <w:jc w:val="both"/>
        <w:rPr>
          <w:rFonts w:ascii="Arial Narrow" w:hAnsi="Arial Narrow" w:cs="Arial"/>
          <w:color w:val="7F7F7F" w:themeColor="text1" w:themeTint="80"/>
          <w:sz w:val="22"/>
          <w:szCs w:val="22"/>
          <w:lang w:val="ru-RU"/>
        </w:rPr>
      </w:pPr>
      <w:r w:rsidRPr="005A2463"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  <w:t>Т: +7 495 58 79</w:t>
      </w: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 </w:t>
      </w:r>
      <w:r w:rsidRPr="005A2463">
        <w:rPr>
          <w:rFonts w:ascii="Arial Narrow" w:hAnsi="Arial Narrow"/>
          <w:b/>
          <w:bCs/>
          <w:i/>
          <w:iCs/>
          <w:color w:val="000000"/>
          <w:sz w:val="22"/>
          <w:lang w:val="ru-RU"/>
        </w:rPr>
        <w:t>00; +7 48242 49 8 38</w:t>
      </w:r>
    </w:p>
    <w:p w:rsidR="005A2463" w:rsidRPr="005A2463" w:rsidRDefault="005A2463" w:rsidP="00357022">
      <w:pPr>
        <w:ind w:left="-284"/>
        <w:textAlignment w:val="top"/>
        <w:rPr>
          <w:rFonts w:ascii="Arial" w:hAnsi="Arial" w:cs="Arial"/>
          <w:color w:val="7F7F7F" w:themeColor="text1" w:themeTint="80"/>
          <w:sz w:val="22"/>
          <w:szCs w:val="22"/>
          <w:lang w:val="ru-RU"/>
        </w:rPr>
      </w:pPr>
      <w:bookmarkStart w:id="0" w:name="_GoBack"/>
      <w:bookmarkEnd w:id="0"/>
    </w:p>
    <w:sectPr w:rsidR="005A2463" w:rsidRPr="005A2463" w:rsidSect="00250811">
      <w:headerReference w:type="default" r:id="rId10"/>
      <w:footerReference w:type="default" r:id="rId11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AB" w:rsidRDefault="002F0CAB" w:rsidP="004560DA">
      <w:r>
        <w:separator/>
      </w:r>
    </w:p>
  </w:endnote>
  <w:endnote w:type="continuationSeparator" w:id="0">
    <w:p w:rsidR="002F0CAB" w:rsidRDefault="002F0CAB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73847</wp:posOffset>
          </wp:positionH>
          <wp:positionV relativeFrom="paragraph">
            <wp:posOffset>170815</wp:posOffset>
          </wp:positionV>
          <wp:extent cx="450972" cy="421640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7" cy="42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AB" w:rsidRDefault="002F0CAB" w:rsidP="004560DA">
      <w:r>
        <w:separator/>
      </w:r>
    </w:p>
  </w:footnote>
  <w:footnote w:type="continuationSeparator" w:id="0">
    <w:p w:rsidR="002F0CAB" w:rsidRDefault="002F0CAB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AE" w:rsidRDefault="004F70FE" w:rsidP="005F5EAE">
    <w:pPr>
      <w:spacing w:line="360" w:lineRule="auto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noProof/>
        <w:color w:val="365F91" w:themeColor="accent1" w:themeShade="BF"/>
        <w:sz w:val="20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1270</wp:posOffset>
          </wp:positionH>
          <wp:positionV relativeFrom="paragraph">
            <wp:posOffset>-198120</wp:posOffset>
          </wp:positionV>
          <wp:extent cx="1485900" cy="1219200"/>
          <wp:effectExtent l="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EAE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УРНИР</w:t>
    </w:r>
  </w:p>
  <w:p w:rsidR="005F5EAE" w:rsidRPr="00A27809" w:rsidRDefault="004F70FE" w:rsidP="005F5EAE">
    <w:pPr>
      <w:spacing w:line="360" w:lineRule="auto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proofErr w:type="spellStart"/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Супер</w:t>
    </w:r>
    <w:proofErr w:type="spellEnd"/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Чайник</w:t>
    </w:r>
    <w:r w:rsidR="005F5EAE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proofErr w:type="spellStart"/>
    <w:r w:rsidR="005F5EAE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Оупен</w:t>
    </w:r>
    <w:proofErr w:type="spellEnd"/>
    <w:r w:rsidR="00A27809" w:rsidRPr="00A27809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/ </w:t>
    </w:r>
    <w:r w:rsidR="00A27809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36+</w:t>
    </w:r>
  </w:p>
  <w:p w:rsidR="00C03348" w:rsidRPr="005F5EAE" w:rsidRDefault="00C03348" w:rsidP="005F5EAE">
    <w:pPr>
      <w:spacing w:line="360" w:lineRule="auto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</w:p>
  <w:p w:rsidR="00C03348" w:rsidRPr="005A2463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,</w:t>
    </w:r>
    <w:r w:rsidR="00151232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</w:t>
    </w:r>
    <w:r w:rsidR="00A27809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30</w:t>
    </w:r>
    <w:r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</w:t>
    </w:r>
    <w:r w:rsidR="00A27809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ентября</w:t>
    </w:r>
    <w:r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201</w:t>
    </w:r>
    <w:r w:rsidR="008A1111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7</w:t>
    </w:r>
    <w:r w:rsidR="006F1CD6" w:rsidRPr="005A2463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 xml:space="preserve"> г.</w:t>
    </w:r>
  </w:p>
  <w:p w:rsidR="00C03348" w:rsidRPr="00A27809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val="ru-RU" w:eastAsia="ru-RU"/>
      </w:rPr>
    </w:pPr>
    <w:r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 xml:space="preserve"> </w:t>
    </w:r>
    <w:r w:rsidR="005F5EAE"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 xml:space="preserve">17:00 </w:t>
    </w:r>
    <w:r w:rsid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27</w:t>
    </w:r>
    <w:r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 xml:space="preserve"> </w:t>
    </w:r>
    <w:r w:rsid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сентября</w:t>
    </w:r>
    <w:r w:rsidRPr="00A27809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0E17F9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3563"/>
    <w:rsid w:val="00245E78"/>
    <w:rsid w:val="00250811"/>
    <w:rsid w:val="002657EA"/>
    <w:rsid w:val="00266E02"/>
    <w:rsid w:val="00267766"/>
    <w:rsid w:val="00287854"/>
    <w:rsid w:val="002A792D"/>
    <w:rsid w:val="002C1BC6"/>
    <w:rsid w:val="002C2D3A"/>
    <w:rsid w:val="002C6A2E"/>
    <w:rsid w:val="002D0744"/>
    <w:rsid w:val="002F0CAB"/>
    <w:rsid w:val="002F48F9"/>
    <w:rsid w:val="00313577"/>
    <w:rsid w:val="00324E3D"/>
    <w:rsid w:val="00327705"/>
    <w:rsid w:val="00333096"/>
    <w:rsid w:val="00357022"/>
    <w:rsid w:val="00361344"/>
    <w:rsid w:val="0039150E"/>
    <w:rsid w:val="003C74D7"/>
    <w:rsid w:val="00402D26"/>
    <w:rsid w:val="004560DA"/>
    <w:rsid w:val="00464A50"/>
    <w:rsid w:val="004759BC"/>
    <w:rsid w:val="004C458C"/>
    <w:rsid w:val="004C612A"/>
    <w:rsid w:val="004D0E6E"/>
    <w:rsid w:val="004E10E1"/>
    <w:rsid w:val="004F3BB8"/>
    <w:rsid w:val="004F70FE"/>
    <w:rsid w:val="00521800"/>
    <w:rsid w:val="00525B6B"/>
    <w:rsid w:val="005364CD"/>
    <w:rsid w:val="00537CD4"/>
    <w:rsid w:val="00560B77"/>
    <w:rsid w:val="005A0436"/>
    <w:rsid w:val="005A2463"/>
    <w:rsid w:val="005B0277"/>
    <w:rsid w:val="005B2DFB"/>
    <w:rsid w:val="005D6C8E"/>
    <w:rsid w:val="005F5EA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87DB8"/>
    <w:rsid w:val="0079169B"/>
    <w:rsid w:val="007961CD"/>
    <w:rsid w:val="007B44BD"/>
    <w:rsid w:val="007D7DF0"/>
    <w:rsid w:val="008000CA"/>
    <w:rsid w:val="00821194"/>
    <w:rsid w:val="008370B9"/>
    <w:rsid w:val="00837E14"/>
    <w:rsid w:val="008509CB"/>
    <w:rsid w:val="008540A9"/>
    <w:rsid w:val="0088056F"/>
    <w:rsid w:val="00880A9A"/>
    <w:rsid w:val="0088472F"/>
    <w:rsid w:val="0089041D"/>
    <w:rsid w:val="00893201"/>
    <w:rsid w:val="008A1111"/>
    <w:rsid w:val="008C3795"/>
    <w:rsid w:val="008C7B91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809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33A60"/>
    <w:rsid w:val="00B365AB"/>
    <w:rsid w:val="00B37CB3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A7DB4"/>
    <w:rsid w:val="00DB3C05"/>
    <w:rsid w:val="00DC4A10"/>
    <w:rsid w:val="00DD48C4"/>
    <w:rsid w:val="00DE55E3"/>
    <w:rsid w:val="00E10FE2"/>
    <w:rsid w:val="00E25EFF"/>
    <w:rsid w:val="00E26AB3"/>
    <w:rsid w:val="00E75C87"/>
    <w:rsid w:val="00E86C09"/>
    <w:rsid w:val="00EA7E88"/>
    <w:rsid w:val="00EB0828"/>
    <w:rsid w:val="00EC042A"/>
    <w:rsid w:val="00EC544E"/>
    <w:rsid w:val="00ED29EA"/>
    <w:rsid w:val="00EF0BE2"/>
    <w:rsid w:val="00F0050F"/>
    <w:rsid w:val="00F1100A"/>
    <w:rsid w:val="00F411A7"/>
    <w:rsid w:val="00F76FF0"/>
    <w:rsid w:val="00F902EC"/>
    <w:rsid w:val="00FA13E2"/>
    <w:rsid w:val="00FA5AE7"/>
    <w:rsid w:val="00FB1252"/>
    <w:rsid w:val="00FB29DB"/>
    <w:rsid w:val="00FB4D42"/>
    <w:rsid w:val="00FC01CA"/>
    <w:rsid w:val="00FE0C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  <w:style w:type="character" w:styleId="ab">
    <w:name w:val="Hyperlink"/>
    <w:basedOn w:val="a0"/>
    <w:uiPriority w:val="99"/>
    <w:unhideWhenUsed/>
    <w:rsid w:val="005A246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9A44-AFB5-491E-8982-3156AFC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ipaikindy</cp:lastModifiedBy>
  <cp:revision>2</cp:revision>
  <cp:lastPrinted>2015-07-11T14:40:00Z</cp:lastPrinted>
  <dcterms:created xsi:type="dcterms:W3CDTF">2017-09-12T13:16:00Z</dcterms:created>
  <dcterms:modified xsi:type="dcterms:W3CDTF">2017-09-12T13:16:00Z</dcterms:modified>
</cp:coreProperties>
</file>